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D31DB" w14:textId="77777777" w:rsidR="006E0716" w:rsidRPr="00B47934" w:rsidRDefault="006E0716" w:rsidP="00F700E0">
      <w:pPr>
        <w:pStyle w:val="Subtitle"/>
        <w:rPr>
          <w:rFonts w:ascii="Arial" w:hAnsi="Arial"/>
          <w:sz w:val="22"/>
          <w:szCs w:val="28"/>
        </w:rPr>
      </w:pPr>
    </w:p>
    <w:p w14:paraId="081E90C1" w14:textId="77777777" w:rsidR="007F3993" w:rsidRPr="00281C2B" w:rsidRDefault="00280DCB" w:rsidP="00281C2B">
      <w:pPr>
        <w:jc w:val="center"/>
        <w:rPr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[Study No.</w:t>
      </w:r>
      <w:r w:rsidR="00FA1E58" w:rsidRPr="00281C2B">
        <w:rPr>
          <w:rFonts w:ascii="Arial" w:hAnsi="Arial"/>
          <w:b/>
          <w:sz w:val="28"/>
          <w:szCs w:val="28"/>
        </w:rPr>
        <w:t>]</w:t>
      </w:r>
      <w:r w:rsidR="007F3993" w:rsidRPr="00281C2B">
        <w:rPr>
          <w:rFonts w:ascii="Arial" w:hAnsi="Arial"/>
          <w:b/>
          <w:sz w:val="28"/>
          <w:szCs w:val="28"/>
        </w:rPr>
        <w:t xml:space="preserve"> – [Study</w:t>
      </w:r>
      <w:r w:rsidRPr="00281C2B">
        <w:rPr>
          <w:rFonts w:ascii="Arial" w:hAnsi="Arial"/>
          <w:b/>
          <w:sz w:val="28"/>
          <w:szCs w:val="28"/>
        </w:rPr>
        <w:t xml:space="preserve"> Name</w:t>
      </w:r>
      <w:r w:rsidR="007F3993" w:rsidRPr="00281C2B">
        <w:rPr>
          <w:rFonts w:ascii="Arial" w:hAnsi="Arial"/>
          <w:b/>
          <w:sz w:val="28"/>
          <w:szCs w:val="28"/>
        </w:rPr>
        <w:t>]</w:t>
      </w:r>
      <w:r w:rsidR="00281C2B" w:rsidRPr="00281C2B">
        <w:rPr>
          <w:rFonts w:ascii="Arial" w:hAnsi="Arial"/>
          <w:b/>
          <w:sz w:val="28"/>
          <w:szCs w:val="28"/>
        </w:rPr>
        <w:t xml:space="preserve"> </w:t>
      </w:r>
      <w:r w:rsidR="00281C2B">
        <w:rPr>
          <w:rFonts w:ascii="Arial" w:hAnsi="Arial"/>
          <w:b/>
          <w:sz w:val="28"/>
          <w:szCs w:val="28"/>
        </w:rPr>
        <w:t xml:space="preserve">- </w:t>
      </w:r>
      <w:r w:rsidR="00281C2B" w:rsidRPr="00281C2B">
        <w:rPr>
          <w:rFonts w:ascii="Arial" w:hAnsi="Arial"/>
          <w:b/>
          <w:sz w:val="28"/>
          <w:szCs w:val="28"/>
        </w:rPr>
        <w:t xml:space="preserve">[Drug Name] </w:t>
      </w:r>
    </w:p>
    <w:p w14:paraId="17A3E8B3" w14:textId="77777777" w:rsidR="007F3993" w:rsidRPr="00281C2B" w:rsidRDefault="0052278C" w:rsidP="00F700E0">
      <w:pPr>
        <w:jc w:val="center"/>
        <w:rPr>
          <w:rFonts w:ascii="Arial" w:hAnsi="Arial"/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SITE</w:t>
      </w:r>
      <w:r w:rsidR="00B90C5D" w:rsidRPr="00281C2B">
        <w:rPr>
          <w:rFonts w:ascii="Arial" w:hAnsi="Arial"/>
          <w:b/>
          <w:sz w:val="28"/>
          <w:szCs w:val="28"/>
        </w:rPr>
        <w:t xml:space="preserve"> </w:t>
      </w:r>
      <w:r w:rsidR="005A3483" w:rsidRPr="00281C2B">
        <w:rPr>
          <w:rFonts w:ascii="Arial" w:hAnsi="Arial"/>
          <w:b/>
          <w:sz w:val="28"/>
          <w:szCs w:val="28"/>
        </w:rPr>
        <w:t>STORAGE CONDITION</w:t>
      </w:r>
      <w:r w:rsidR="00B90C5D" w:rsidRPr="00281C2B">
        <w:rPr>
          <w:rFonts w:ascii="Arial" w:hAnsi="Arial"/>
          <w:b/>
          <w:sz w:val="28"/>
          <w:szCs w:val="28"/>
        </w:rPr>
        <w:t xml:space="preserve"> LOG</w:t>
      </w:r>
    </w:p>
    <w:p w14:paraId="0622D16E" w14:textId="77777777" w:rsidR="005517C6" w:rsidRDefault="005517C6" w:rsidP="00B90C5D">
      <w:pPr>
        <w:tabs>
          <w:tab w:val="left" w:pos="6096"/>
          <w:tab w:val="left" w:pos="8190"/>
        </w:tabs>
        <w:rPr>
          <w:rFonts w:ascii="Arial" w:hAnsi="Arial" w:cs="Courier New"/>
          <w:bCs/>
          <w:lang w:val="en-CA"/>
        </w:rPr>
      </w:pPr>
    </w:p>
    <w:p w14:paraId="00C9177F" w14:textId="77777777" w:rsidR="00B90C5D" w:rsidRDefault="00280DCB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Q</w:t>
      </w:r>
      <w:r w:rsidR="006E0716">
        <w:rPr>
          <w:rFonts w:ascii="Arial" w:hAnsi="Arial" w:cs="Courier New"/>
          <w:b/>
          <w:bCs/>
          <w:sz w:val="24"/>
          <w:szCs w:val="24"/>
          <w:lang w:val="en-CA"/>
        </w:rPr>
        <w:t>ualified</w:t>
      </w:r>
      <w:r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Investigator’s </w:t>
      </w:r>
      <w:r w:rsidR="005D20D2" w:rsidRPr="00B90C5D">
        <w:rPr>
          <w:rFonts w:ascii="Arial" w:hAnsi="Arial" w:cs="Courier New"/>
          <w:b/>
          <w:bCs/>
          <w:sz w:val="24"/>
          <w:szCs w:val="24"/>
          <w:lang w:val="en-CA"/>
        </w:rPr>
        <w:t>Name:</w:t>
      </w:r>
      <w:r w:rsid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_______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>_______________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>Site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 xml:space="preserve"> Number: ___________________</w:t>
      </w:r>
    </w:p>
    <w:p w14:paraId="3D970EE5" w14:textId="77777777" w:rsidR="005517C6" w:rsidRDefault="004366EA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Specify Storage Condition/Inst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ruction</w:t>
      </w:r>
      <w:r>
        <w:rPr>
          <w:rFonts w:ascii="Arial" w:hAnsi="Arial" w:cs="Courier New"/>
          <w:b/>
          <w:bCs/>
          <w:sz w:val="24"/>
          <w:szCs w:val="24"/>
          <w:lang w:val="en-CA"/>
        </w:rPr>
        <w:t>]: _______________________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_____________________</w:t>
      </w:r>
    </w:p>
    <w:p w14:paraId="67234407" w14:textId="77777777" w:rsidR="003F367E" w:rsidRDefault="00CE1E70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 xml:space="preserve">Thermometer Model and Serial Number]: </w:t>
      </w:r>
      <w:r w:rsidR="004366EA">
        <w:rPr>
          <w:rFonts w:ascii="Arial" w:hAnsi="Arial" w:cs="Courier New"/>
          <w:b/>
          <w:bCs/>
          <w:sz w:val="24"/>
          <w:szCs w:val="24"/>
          <w:lang w:val="en-CA"/>
        </w:rPr>
        <w:t>________________________________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>____________</w:t>
      </w:r>
    </w:p>
    <w:p w14:paraId="4EF5A7DE" w14:textId="77777777" w:rsidR="00281C2B" w:rsidRPr="00281C2B" w:rsidRDefault="00281C2B" w:rsidP="00281C2B">
      <w:pPr>
        <w:tabs>
          <w:tab w:val="left" w:pos="6096"/>
          <w:tab w:val="left" w:pos="8190"/>
        </w:tabs>
        <w:jc w:val="center"/>
        <w:rPr>
          <w:rFonts w:ascii="Arial" w:hAnsi="Arial" w:cs="Courier New"/>
          <w:bCs/>
          <w:lang w:val="en-CA"/>
        </w:rPr>
      </w:pPr>
      <w:r w:rsidRPr="00281C2B">
        <w:rPr>
          <w:rFonts w:ascii="Arial" w:hAnsi="Arial" w:cs="Courier New"/>
          <w:bCs/>
          <w:lang w:val="en-CA"/>
        </w:rPr>
        <w:t xml:space="preserve">Record in </w:t>
      </w:r>
      <w:r w:rsidRPr="00281C2B">
        <w:rPr>
          <w:rFonts w:ascii="Arial" w:hAnsi="Arial" w:cs="Courier New"/>
          <w:bCs/>
          <w:vertAlign w:val="superscript"/>
          <w:lang w:val="en-CA"/>
        </w:rPr>
        <w:t>O</w:t>
      </w:r>
      <w:r w:rsidRPr="00281C2B">
        <w:rPr>
          <w:rFonts w:ascii="Arial" w:hAnsi="Arial" w:cs="Courier New"/>
          <w:bCs/>
          <w:lang w:val="en-CA"/>
        </w:rPr>
        <w:t xml:space="preserve"> Celsius. If not done, cross through the date.</w:t>
      </w:r>
    </w:p>
    <w:p w14:paraId="4135DBFF" w14:textId="77777777" w:rsidR="004366EA" w:rsidRPr="004366EA" w:rsidRDefault="004366EA" w:rsidP="004366EA">
      <w:pPr>
        <w:tabs>
          <w:tab w:val="left" w:pos="6096"/>
          <w:tab w:val="left" w:pos="8190"/>
        </w:tabs>
        <w:rPr>
          <w:rFonts w:ascii="Arial" w:hAnsi="Arial" w:cs="Courier New"/>
          <w:b/>
          <w:bCs/>
          <w:sz w:val="24"/>
          <w:szCs w:val="24"/>
          <w:lang w:val="en-CA"/>
        </w:rPr>
      </w:pPr>
    </w:p>
    <w:tbl>
      <w:tblPr>
        <w:tblW w:w="11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897"/>
        <w:gridCol w:w="898"/>
        <w:gridCol w:w="935"/>
        <w:gridCol w:w="898"/>
        <w:gridCol w:w="898"/>
        <w:gridCol w:w="898"/>
        <w:gridCol w:w="902"/>
        <w:gridCol w:w="898"/>
        <w:gridCol w:w="919"/>
        <w:gridCol w:w="898"/>
        <w:gridCol w:w="902"/>
        <w:gridCol w:w="898"/>
      </w:tblGrid>
      <w:tr w:rsidR="000F40CB" w:rsidRPr="00641F41" w14:paraId="03F6AC1B" w14:textId="77777777">
        <w:trPr>
          <w:trHeight w:val="317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A459223" w14:textId="77777777" w:rsidR="000F40CB" w:rsidRPr="00641F41" w:rsidRDefault="000F40CB" w:rsidP="0029357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[year]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A043403" w14:textId="77777777"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UL</w:t>
            </w:r>
          </w:p>
        </w:tc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4C3520" w14:textId="77777777"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G</w:t>
            </w:r>
          </w:p>
        </w:tc>
        <w:tc>
          <w:tcPr>
            <w:tcW w:w="1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9EE4E5" w14:textId="77777777"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P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BFD79E" w14:textId="77777777"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CT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BFAB9A" w14:textId="77777777"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V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C271FAA" w14:textId="77777777"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C</w:t>
            </w:r>
          </w:p>
        </w:tc>
      </w:tr>
      <w:tr w:rsidR="000F40CB" w:rsidRPr="00641F41" w14:paraId="2A709914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2935384A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D365C" w14:textId="77777777"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B7290" w14:textId="77777777"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C6E3F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254D7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1A492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75B62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DA1DE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BB27E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F686B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BAE8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82DE1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8ECD8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</w:tr>
      <w:tr w:rsidR="000F40CB" w:rsidRPr="00641F41" w14:paraId="09468DDE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3CAD5B99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D36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B7EC41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5935180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4E8439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3D762A1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93A52B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D84B29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6C5136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0186B64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80C9E4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0721291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1E32432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7FD2935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72BD27F1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24A2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BD3136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0B9D405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AB9701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270D13B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BB94D2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ED0F76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1B0136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1AE4CF8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6FA2C9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68E29D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26E8471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0BEBA780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0622B1E5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F574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394751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215CF10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596CB1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4FA2AB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C46786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0685651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68468F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60BABED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73911E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370C12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77AEE74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7F5943C6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6A85942B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2181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CB284A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67985FF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BA5C03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0CC277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312FB7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A46BC8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6BB95B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656C84A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F2999F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A0555E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9BD545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7775BC41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1E8A0FA6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70B9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4D3F00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71AD00E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508AA7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881279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DD8D62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29D3BA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506AEE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2C703B4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89E82C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40B2B4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5B877A9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75C88BC2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7AC3F090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0B45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242E9A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4C09D40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016F04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7B0C72F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7A336C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B799AC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332C0D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0D1DEDE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03D587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C76BB7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5203C5D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7C9021DB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29A69175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6F24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F2926D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78C3138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ED1796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752AA64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03AC20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9312E5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ECCF17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375758B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CF4189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B6008B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1E3BF0C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0451931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06FD787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AC316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1EF402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027E452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12EFF2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42FF077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CCDFC4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155320E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1222F3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0779F6A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CF8E5F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39B51D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18A014A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FFDB0CC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05E4546E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7BB7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92F338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12D8621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238C27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2689E19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2A14AA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0BADEB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BFEBC5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668D2A3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099E93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B95676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DADCF7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CA13F76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0274598E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C4F1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B92E92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0E07EFD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189B19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7A6E286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F109C4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B485E1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24E231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1AA4427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A97337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059E1A5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1D65921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082EF6A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310C6EEE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86AD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EF8884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4F9136D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0F23D6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382AB46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9584D7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BA03A2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CE3A9E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04FAFF6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C24FA7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1AA991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28BF5DE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66F75F88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A2796B1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CCE5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B14580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4682444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E82776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3E2B0D1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4A3374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48C708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AC63E7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125831E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C7E50D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4F11D1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0F6611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6AB3138B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3B18DCBE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933E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EA9C8D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528AAD5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D29606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2763981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2CFB52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565757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058C12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67F5F9D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27E615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568D2E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16F6CF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066462E2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7301ABF6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EEED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D8E366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53C8F38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F32E57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3E9B0B1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D06001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A3D96A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7C9053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35D90D0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2D6AD4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0C2327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1515F4F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6BE9C02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54322AD4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1DFB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410E52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6734937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70A04D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6685FF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D36082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CE3AB5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53012A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30493EE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500004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C16CEF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20F0EF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73A3A20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6973D6FC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B6EB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DA3554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7E0B1C6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B4D30E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2B5AACAC" w14:textId="77777777" w:rsidR="000F40CB" w:rsidRPr="00641F41" w:rsidRDefault="000F40CB" w:rsidP="000F40CB">
            <w:pPr>
              <w:tabs>
                <w:tab w:val="left" w:pos="59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09EFB4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E1AC6D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44BA74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455C77C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76CD1B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4B6E01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26C0383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C2CE8B1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FD4BFC8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E338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49C5E2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4DD58F6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4EC59D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4A3E34C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F7BF40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14CEDA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F4531D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7C953A8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3F4175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62FBEC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30B6497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65A5C05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1E7AA50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D9AF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0B023F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4060BA5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9D9358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7CE7766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6B618A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2DC59D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A70710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46AC785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191DCB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3CCAE3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E44897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061DE20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388F1BA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E321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0C4FED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5072420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A5B9CA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3795562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71826A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48FF63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1E5672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68B2646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EC1E60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0FA39AD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1278690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2337A26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35934E63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300D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2B4CA0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3CB7E4D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5D29B3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2B9A678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D825CF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D354F0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1260E4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1BFE4C9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5CD7A2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6D2F0B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5569AD8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44D1BA42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1BE1D6AE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580A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254EC9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0F0554F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A99681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4A3B1B7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899674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101C718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E3C143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51E1844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39DB93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4D7701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37F4C90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198EAA56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3CE35B35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EC2F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1F9645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278BB19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5284F4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6676792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A130B5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7A6BC3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290030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79D18E2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746F06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781FDB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50EFC61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328647A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11295A25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3FA0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E4CE94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779DAB0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6B7C0E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2712EB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B1A34F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76EC5B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FA2FF9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2B348AC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9BD4B1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0DF7685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769713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118679FF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FA389F1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B26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99CCB3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4F2C47E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0D05E9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4C9744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F7E0B2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17F993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7257A9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73DDDC9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165250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049C3E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8EE1AC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08E15B04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6F02F178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66D8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ED47AE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287CE0B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9C5A7A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EBE272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FF01F4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9ED2ED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B2B3A4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1467DB3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F52690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79448C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1EB7B68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6DDB308D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86D6E5C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FAB5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4CC31D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48A1092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4E812C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3625235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9C9087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057550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165375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530A04D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26870F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BC28AC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3153907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08CD9B5F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0CE277F4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0805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4E7718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1DFA1FA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F9E2A6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11CE9E1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E93DA4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929D4A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4CFABA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0DF8630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CFCFDE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0A6783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D5FA1C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051447EB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52CE43C8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B394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FA2438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2F052B8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4635DD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2314CB3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FC5C8F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11BC65F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3A1208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5769CCC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0E20A8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ABA5F7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AEC44B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6091F1F0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7617C188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8835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C83105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3B16F03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A0A253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724210B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B87E14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6D9F51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29CA29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4E17356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B689E7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7950BB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1BEFFB8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3F0B094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59FB7A59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1935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ECDE60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2BFEF66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F3EE4E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5ADFF01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C0BA15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53861E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F111E6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6EC851C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5F6ED0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CF0115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0D7053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766ECBFC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33B2F92E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E244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D92144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4820BE0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B273BB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1B2B545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84E8A0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812303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CD1A47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719F89A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070A16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BEC250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3D54B9F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</w:tbl>
    <w:p w14:paraId="1394768A" w14:textId="77777777" w:rsidR="00B02C02" w:rsidRPr="00057C1B" w:rsidRDefault="00B02C02" w:rsidP="00281C2B">
      <w:pPr>
        <w:spacing w:before="20" w:after="20"/>
        <w:rPr>
          <w:rFonts w:ascii="Arial" w:hAnsi="Arial" w:cs="Courier New"/>
          <w:b/>
          <w:bCs/>
          <w:lang w:val="en-CA"/>
        </w:rPr>
      </w:pPr>
    </w:p>
    <w:sectPr w:rsidR="00B02C02" w:rsidRPr="00057C1B" w:rsidSect="003F367E">
      <w:headerReference w:type="default" r:id="rId11"/>
      <w:footerReference w:type="default" r:id="rId12"/>
      <w:pgSz w:w="12240" w:h="15840"/>
      <w:pgMar w:top="720" w:right="720" w:bottom="720" w:left="720" w:header="461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DA9B8" w14:textId="77777777" w:rsidR="00E1060B" w:rsidRDefault="00E1060B">
      <w:r>
        <w:separator/>
      </w:r>
    </w:p>
  </w:endnote>
  <w:endnote w:type="continuationSeparator" w:id="0">
    <w:p w14:paraId="1454122C" w14:textId="77777777" w:rsidR="00E1060B" w:rsidRDefault="00E1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1F50" w14:textId="77777777" w:rsidR="00B90C5D" w:rsidRPr="00F700E0" w:rsidRDefault="004366EA" w:rsidP="00F700E0">
    <w:pPr>
      <w:pStyle w:val="Footer"/>
      <w:tabs>
        <w:tab w:val="clear" w:pos="4320"/>
        <w:tab w:val="clear" w:pos="8640"/>
        <w:tab w:val="right" w:pos="12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ite Storage Condition</w:t>
    </w:r>
    <w:r w:rsidR="003F367E">
      <w:rPr>
        <w:rFonts w:ascii="Arial" w:hAnsi="Arial" w:cs="Arial"/>
        <w:sz w:val="16"/>
        <w:szCs w:val="16"/>
      </w:rPr>
      <w:t xml:space="preserve"> Log</w:t>
    </w:r>
    <w:r w:rsidR="0029500B">
      <w:rPr>
        <w:rFonts w:ascii="Arial" w:hAnsi="Arial" w:cs="Arial"/>
        <w:sz w:val="16"/>
        <w:szCs w:val="16"/>
      </w:rPr>
      <w:t xml:space="preserve">                                                             </w:t>
    </w:r>
    <w:r w:rsidR="0029500B">
      <w:rPr>
        <w:rFonts w:asciiTheme="minorHAnsi" w:hAnsiTheme="minorHAnsi" w:cstheme="minorHAnsi"/>
        <w:i/>
        <w:sz w:val="18"/>
        <w:szCs w:val="18"/>
      </w:rPr>
      <w:t>Uncontrolled when printed</w:t>
    </w:r>
    <w:r w:rsidR="00F700E0">
      <w:rPr>
        <w:rFonts w:ascii="Arial" w:hAnsi="Arial" w:cs="Arial"/>
        <w:sz w:val="16"/>
        <w:szCs w:val="16"/>
      </w:rPr>
      <w:tab/>
    </w:r>
    <w:r w:rsidR="00B90C5D" w:rsidRPr="00F700E0">
      <w:rPr>
        <w:rFonts w:ascii="Arial" w:hAnsi="Arial" w:cs="Arial"/>
        <w:sz w:val="16"/>
        <w:szCs w:val="16"/>
      </w:rPr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81C0" w14:textId="77777777" w:rsidR="00E1060B" w:rsidRDefault="00E1060B">
      <w:r>
        <w:separator/>
      </w:r>
    </w:p>
  </w:footnote>
  <w:footnote w:type="continuationSeparator" w:id="0">
    <w:p w14:paraId="28836164" w14:textId="77777777" w:rsidR="00E1060B" w:rsidRDefault="00E1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73DD7" w14:textId="77777777" w:rsidR="00B90C5D" w:rsidRPr="00FA1E58" w:rsidRDefault="00EE761C" w:rsidP="00EE761C">
    <w:pPr>
      <w:pStyle w:val="Title"/>
      <w:tabs>
        <w:tab w:val="left" w:pos="9214"/>
      </w:tabs>
      <w:jc w:val="left"/>
      <w:rPr>
        <w:rFonts w:ascii="Arial" w:hAnsi="Arial" w:cs="Arial"/>
        <w:b w:val="0"/>
        <w:sz w:val="14"/>
        <w:szCs w:val="16"/>
      </w:rPr>
    </w:pPr>
    <w:r w:rsidRPr="009907D2">
      <w:rPr>
        <w:rFonts w:ascii="Arial" w:hAnsi="Arial"/>
        <w:b w:val="0"/>
        <w:noProof/>
        <w:sz w:val="20"/>
      </w:rPr>
      <w:drawing>
        <wp:inline distT="0" distB="0" distL="0" distR="0" wp14:anchorId="497DA3E2" wp14:editId="7404F921">
          <wp:extent cx="2004060" cy="29273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noProof/>
        <w:sz w:val="18"/>
        <w:lang w:val="en-CA" w:eastAsia="en-CA"/>
      </w:rPr>
      <w:t xml:space="preserve">                                                       </w:t>
    </w:r>
    <w:r w:rsidRPr="00FA1E58">
      <w:rPr>
        <w:rFonts w:ascii="Arial" w:hAnsi="Arial" w:cs="Arial"/>
        <w:b w:val="0"/>
        <w:noProof/>
        <w:sz w:val="18"/>
        <w:lang w:val="en-CA" w:eastAsia="en-CA"/>
      </w:rPr>
      <w:t xml:space="preserve"> </w:t>
    </w:r>
    <w:r w:rsidR="0020003F" w:rsidRPr="00FA1E58">
      <w:rPr>
        <w:rFonts w:ascii="Arial" w:hAnsi="Arial" w:cs="Arial"/>
        <w:b w:val="0"/>
        <w:noProof/>
        <w:sz w:val="18"/>
        <w:lang w:val="en-CA" w:eastAsia="en-CA"/>
      </w:rPr>
      <w:t xml:space="preserve">[Study No.]_Site </w:t>
    </w:r>
    <w:r w:rsidR="005A3483" w:rsidRPr="00FA1E58">
      <w:rPr>
        <w:rFonts w:ascii="Arial" w:hAnsi="Arial" w:cs="Arial"/>
        <w:b w:val="0"/>
        <w:noProof/>
        <w:sz w:val="18"/>
        <w:lang w:val="en-CA" w:eastAsia="en-CA"/>
      </w:rPr>
      <w:t xml:space="preserve">Storage Condition </w:t>
    </w:r>
    <w:r w:rsidR="003F367E" w:rsidRPr="00FA1E58">
      <w:rPr>
        <w:rFonts w:ascii="Arial" w:hAnsi="Arial" w:cs="Arial"/>
        <w:b w:val="0"/>
        <w:noProof/>
        <w:sz w:val="18"/>
        <w:lang w:val="en-CA" w:eastAsia="en-CA"/>
      </w:rPr>
      <w:t>Log</w:t>
    </w:r>
    <w:r w:rsidR="0020003F" w:rsidRPr="00FA1E58">
      <w:rPr>
        <w:rFonts w:ascii="Arial" w:hAnsi="Arial" w:cs="Arial"/>
        <w:b w:val="0"/>
        <w:noProof/>
        <w:sz w:val="18"/>
        <w:lang w:val="en-CA" w:eastAsia="en-CA"/>
      </w:rPr>
      <w:t>_Vxx_yyyy-mm-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D32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5D"/>
    <w:rsid w:val="000451B6"/>
    <w:rsid w:val="00057C1B"/>
    <w:rsid w:val="000632C7"/>
    <w:rsid w:val="000B06CA"/>
    <w:rsid w:val="000F40CB"/>
    <w:rsid w:val="000F774F"/>
    <w:rsid w:val="0010545E"/>
    <w:rsid w:val="001C4D2A"/>
    <w:rsid w:val="0020003F"/>
    <w:rsid w:val="00280DCB"/>
    <w:rsid w:val="00281C2B"/>
    <w:rsid w:val="0029357C"/>
    <w:rsid w:val="0029500B"/>
    <w:rsid w:val="002A2490"/>
    <w:rsid w:val="002C28CE"/>
    <w:rsid w:val="00315D76"/>
    <w:rsid w:val="00323D58"/>
    <w:rsid w:val="00342FD3"/>
    <w:rsid w:val="0034604F"/>
    <w:rsid w:val="003A6EE7"/>
    <w:rsid w:val="003C4A32"/>
    <w:rsid w:val="003F367E"/>
    <w:rsid w:val="004366EA"/>
    <w:rsid w:val="00466F8B"/>
    <w:rsid w:val="004F4F86"/>
    <w:rsid w:val="005212AB"/>
    <w:rsid w:val="0052278C"/>
    <w:rsid w:val="005517C6"/>
    <w:rsid w:val="005A3483"/>
    <w:rsid w:val="005B1957"/>
    <w:rsid w:val="005B273C"/>
    <w:rsid w:val="005B48F5"/>
    <w:rsid w:val="005C49C3"/>
    <w:rsid w:val="005D20D2"/>
    <w:rsid w:val="005D6BA9"/>
    <w:rsid w:val="00634E3E"/>
    <w:rsid w:val="006405CE"/>
    <w:rsid w:val="006872C4"/>
    <w:rsid w:val="006E0716"/>
    <w:rsid w:val="006E66AC"/>
    <w:rsid w:val="006E66C7"/>
    <w:rsid w:val="00702A58"/>
    <w:rsid w:val="00710E23"/>
    <w:rsid w:val="00730D1E"/>
    <w:rsid w:val="00756EFA"/>
    <w:rsid w:val="007F3993"/>
    <w:rsid w:val="00801F7C"/>
    <w:rsid w:val="00843E25"/>
    <w:rsid w:val="008662E8"/>
    <w:rsid w:val="00871073"/>
    <w:rsid w:val="0088443B"/>
    <w:rsid w:val="008A1B0E"/>
    <w:rsid w:val="008F313A"/>
    <w:rsid w:val="00917397"/>
    <w:rsid w:val="00951633"/>
    <w:rsid w:val="00974C5F"/>
    <w:rsid w:val="009A29E3"/>
    <w:rsid w:val="009A677F"/>
    <w:rsid w:val="009D4ED9"/>
    <w:rsid w:val="00A00F5B"/>
    <w:rsid w:val="00AE26C7"/>
    <w:rsid w:val="00B02C02"/>
    <w:rsid w:val="00B47934"/>
    <w:rsid w:val="00B52D5B"/>
    <w:rsid w:val="00B90C5D"/>
    <w:rsid w:val="00B973D4"/>
    <w:rsid w:val="00BC616B"/>
    <w:rsid w:val="00C30E8A"/>
    <w:rsid w:val="00C56287"/>
    <w:rsid w:val="00CA4689"/>
    <w:rsid w:val="00CB30AF"/>
    <w:rsid w:val="00CE1E70"/>
    <w:rsid w:val="00D3733F"/>
    <w:rsid w:val="00D5555F"/>
    <w:rsid w:val="00D557D5"/>
    <w:rsid w:val="00D66F29"/>
    <w:rsid w:val="00D97BBA"/>
    <w:rsid w:val="00DC255D"/>
    <w:rsid w:val="00DE66B3"/>
    <w:rsid w:val="00DF5591"/>
    <w:rsid w:val="00E1060B"/>
    <w:rsid w:val="00E1358C"/>
    <w:rsid w:val="00E87171"/>
    <w:rsid w:val="00EA22C5"/>
    <w:rsid w:val="00EC0BD9"/>
    <w:rsid w:val="00EE761C"/>
    <w:rsid w:val="00F07BEC"/>
    <w:rsid w:val="00F33D80"/>
    <w:rsid w:val="00F54093"/>
    <w:rsid w:val="00F700E0"/>
    <w:rsid w:val="00FA1D03"/>
    <w:rsid w:val="00FA1E58"/>
    <w:rsid w:val="00FC7A9F"/>
    <w:rsid w:val="00FD0136"/>
    <w:rsid w:val="00FE6C09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35661"/>
  <w15:docId w15:val="{4CA765D1-BAFB-47FA-A34A-0158390B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09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4093"/>
    <w:pPr>
      <w:jc w:val="center"/>
    </w:pPr>
    <w:rPr>
      <w:rFonts w:ascii="Book Antiqua" w:hAnsi="Book Antiqua"/>
      <w:b/>
      <w:sz w:val="40"/>
    </w:rPr>
  </w:style>
  <w:style w:type="paragraph" w:styleId="Subtitle">
    <w:name w:val="Subtitle"/>
    <w:basedOn w:val="Normal"/>
    <w:qFormat/>
    <w:rsid w:val="00F54093"/>
    <w:pPr>
      <w:jc w:val="center"/>
    </w:pPr>
    <w:rPr>
      <w:rFonts w:ascii="Book Antiqua" w:hAnsi="Book Antiqua"/>
      <w:b/>
      <w:sz w:val="36"/>
    </w:rPr>
  </w:style>
  <w:style w:type="paragraph" w:styleId="Header">
    <w:name w:val="header"/>
    <w:basedOn w:val="Normal"/>
    <w:rsid w:val="00F540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0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0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0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0E2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rsid w:val="00280DCB"/>
    <w:rPr>
      <w:lang w:val="en-US" w:eastAsia="en-US"/>
    </w:rPr>
  </w:style>
  <w:style w:type="character" w:styleId="CommentReference">
    <w:name w:val="annotation reference"/>
    <w:rsid w:val="000632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2C7"/>
  </w:style>
  <w:style w:type="character" w:customStyle="1" w:styleId="CommentTextChar">
    <w:name w:val="Comment Text Char"/>
    <w:link w:val="CommentText"/>
    <w:rsid w:val="000632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32C7"/>
    <w:rPr>
      <w:b/>
      <w:bCs/>
    </w:rPr>
  </w:style>
  <w:style w:type="character" w:customStyle="1" w:styleId="CommentSubjectChar">
    <w:name w:val="Comment Subject Char"/>
    <w:link w:val="CommentSubject"/>
    <w:rsid w:val="000632C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D1F06-322E-49FA-BE78-232C562F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4FE49-BC1D-497C-A05F-B7FB38B39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C71E8-FA18-473C-BE4F-08E45A5A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50AC6-2C30-4CBE-8FF5-01D151A39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PRINCIPAL INVESTIGATOR’S NAME: ______________________________                            SITE NUMBER: ________</vt:lpstr>
    </vt:vector>
  </TitlesOfParts>
  <Manager/>
  <Company/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PRINCIPAL INVESTIGATOR’S NAME: ______________________________                            SITE NUMBER: ________</dc:title>
  <dc:subject/>
  <dc:creator>Kay Kuang</dc:creator>
  <cp:keywords/>
  <dc:description/>
  <cp:lastModifiedBy>Microsoft Office User</cp:lastModifiedBy>
  <cp:revision>2</cp:revision>
  <cp:lastPrinted>2012-04-03T23:36:00Z</cp:lastPrinted>
  <dcterms:created xsi:type="dcterms:W3CDTF">2020-05-21T18:37:00Z</dcterms:created>
  <dcterms:modified xsi:type="dcterms:W3CDTF">2020-05-21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AD19AC2DDC4C906C09EEF12CC280</vt:lpwstr>
  </property>
</Properties>
</file>